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2C013F9D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3451B1">
        <w:rPr>
          <w:szCs w:val="28"/>
        </w:rPr>
        <w:t>0</w:t>
      </w:r>
      <w:r w:rsidR="007479B3">
        <w:rPr>
          <w:szCs w:val="28"/>
        </w:rPr>
        <w:t>3</w:t>
      </w:r>
      <w:bookmarkStart w:id="0" w:name="_GoBack"/>
      <w:bookmarkEnd w:id="0"/>
      <w:r w:rsidRPr="006F4BDB">
        <w:rPr>
          <w:szCs w:val="28"/>
        </w:rPr>
        <w:t>.202</w:t>
      </w:r>
      <w:r w:rsidR="003451B1">
        <w:rPr>
          <w:szCs w:val="28"/>
        </w:rPr>
        <w:t>4</w:t>
      </w:r>
      <w:r w:rsidRPr="006F4BDB">
        <w:rPr>
          <w:szCs w:val="28"/>
        </w:rPr>
        <w:t>г.</w:t>
      </w:r>
    </w:p>
    <w:p w14:paraId="1C0DD4CF" w14:textId="5F68500F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F357BC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F357BC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E6086C0" w14:textId="77777777"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14:paraId="34E49367" w14:textId="4B1C780B" w:rsidR="007479B3" w:rsidRDefault="007479B3" w:rsidP="007479B3">
      <w:pPr>
        <w:spacing w:line="276" w:lineRule="auto"/>
        <w:ind w:firstLine="709"/>
        <w:contextualSpacing/>
        <w:jc w:val="center"/>
        <w:rPr>
          <w:bCs/>
          <w:szCs w:val="28"/>
        </w:rPr>
      </w:pPr>
      <w:r w:rsidRPr="007479B3">
        <w:rPr>
          <w:bCs/>
          <w:szCs w:val="28"/>
        </w:rPr>
        <w:t>Цифра дня: О военной ипотеке в Чеченской Республике</w:t>
      </w:r>
    </w:p>
    <w:p w14:paraId="1E360BB3" w14:textId="77777777" w:rsidR="007479B3" w:rsidRPr="007479B3" w:rsidRDefault="007479B3" w:rsidP="007479B3">
      <w:pPr>
        <w:spacing w:line="276" w:lineRule="auto"/>
        <w:ind w:firstLine="709"/>
        <w:contextualSpacing/>
        <w:jc w:val="both"/>
        <w:rPr>
          <w:bCs/>
          <w:szCs w:val="28"/>
        </w:rPr>
      </w:pPr>
    </w:p>
    <w:p w14:paraId="3FF7A1B9" w14:textId="77777777" w:rsidR="007479B3" w:rsidRPr="007479B3" w:rsidRDefault="007479B3" w:rsidP="007479B3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479B3">
        <w:rPr>
          <w:bCs/>
          <w:szCs w:val="28"/>
        </w:rPr>
        <w:t xml:space="preserve">Управление Росреестра по Чеченской Республике сообщило о 53 регистрациях прав на передачу объекта долевого строительства за 2023 год, из них ОКС - 30, помещений - 23. Речь идет о военной ипотеке в электронном виде в рамках Федерального закона № 117-ФЗ от 20 августа 2004 года «О </w:t>
      </w:r>
      <w:proofErr w:type="spellStart"/>
      <w:r w:rsidRPr="007479B3">
        <w:rPr>
          <w:bCs/>
          <w:szCs w:val="28"/>
        </w:rPr>
        <w:t>накопительно</w:t>
      </w:r>
      <w:proofErr w:type="spellEnd"/>
      <w:r w:rsidRPr="007479B3">
        <w:rPr>
          <w:bCs/>
          <w:szCs w:val="28"/>
        </w:rPr>
        <w:t>-ипотечной системе жилищного обеспечения военнослужащих».</w:t>
      </w:r>
    </w:p>
    <w:p w14:paraId="1A03FEBE" w14:textId="77777777" w:rsidR="007479B3" w:rsidRPr="007479B3" w:rsidRDefault="007479B3" w:rsidP="007479B3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479B3">
        <w:rPr>
          <w:bCs/>
          <w:szCs w:val="28"/>
        </w:rPr>
        <w:t>Под военной ипотекой понимают целевые кредиты на покупку жилья, погашение которых осуществляет государство, пока военнослужащие проходят службу. Все этапы, начиная с оформления кредитного договора и заканчивая регистрацией договора долевого участия в Росреестре, проходят в цифровом формате.</w:t>
      </w:r>
    </w:p>
    <w:p w14:paraId="26506BE8" w14:textId="77777777" w:rsidR="007479B3" w:rsidRPr="007479B3" w:rsidRDefault="007479B3" w:rsidP="007479B3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479B3">
        <w:rPr>
          <w:bCs/>
          <w:szCs w:val="28"/>
        </w:rPr>
        <w:t>«Благодаря системной работе Росреестра по переводу сделок в цифровой формат, а также тесному сотрудничеству с банками и застройщиками, услуги ведомства становятся удобнее для граждан, а популярность электронного вида услуг Росреестра на территории нашей республики только растет. В частности, совместно с кредитными организациями мы реализуем проект „Электронная ипотека за один день“, который позволяет регистрировать право на недвижимость в срок не более 24 часов, без личного визита в МФЦ. Одним из главных требований времени становится оперативность оказания услуг, поэтому электронный формат уже оценили многие жители нашей республики», - отметил Абу Шаипов заместитель руководителя Управления Росреестра по Чеченской Республике.</w:t>
      </w:r>
    </w:p>
    <w:p w14:paraId="69C72DC5" w14:textId="781E3768"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3A4091CF" w14:textId="77777777" w:rsidR="00405973" w:rsidRPr="003451B1" w:rsidRDefault="00405973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358AE"/>
    <w:rsid w:val="00647A12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16723"/>
    <w:rsid w:val="00F22095"/>
    <w:rsid w:val="00F223BC"/>
    <w:rsid w:val="00F22DEF"/>
    <w:rsid w:val="00F357BC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FC10-EDEA-41C0-85F9-342AAB83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4-01-24T14:25:00Z</dcterms:created>
  <dcterms:modified xsi:type="dcterms:W3CDTF">2024-01-24T14:25:00Z</dcterms:modified>
</cp:coreProperties>
</file>